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828" w:rsidRDefault="00B12828" w:rsidP="007D0709">
      <w:pPr>
        <w:pStyle w:val="awsDokumententitel"/>
        <w:spacing w:line="500" w:lineRule="exact"/>
        <w:rPr>
          <w:u w:val="thick" w:color="00377A" w:themeColor="text2"/>
        </w:rPr>
      </w:pPr>
      <w:bookmarkStart w:id="0" w:name="_GoBack"/>
      <w:bookmarkEnd w:id="0"/>
    </w:p>
    <w:p w:rsidR="00B12828" w:rsidRDefault="00B12828" w:rsidP="007D0709">
      <w:pPr>
        <w:pStyle w:val="awsDokumententitel"/>
        <w:spacing w:line="500" w:lineRule="exact"/>
        <w:rPr>
          <w:u w:val="thick" w:color="00377A" w:themeColor="text2"/>
        </w:rPr>
      </w:pPr>
    </w:p>
    <w:p w:rsidR="00B12828" w:rsidRDefault="00A019C9" w:rsidP="007D0709">
      <w:pPr>
        <w:pStyle w:val="awsDokumententitel"/>
        <w:spacing w:line="500" w:lineRule="exact"/>
        <w:rPr>
          <w:u w:val="thick" w:color="00377A" w:themeColor="text2"/>
        </w:rPr>
      </w:pPr>
      <w:proofErr w:type="spellStart"/>
      <w:r>
        <w:rPr>
          <w:u w:val="thick" w:color="00377A" w:themeColor="text2"/>
        </w:rPr>
        <w:t>aws</w:t>
      </w:r>
      <w:proofErr w:type="spellEnd"/>
      <w:r>
        <w:rPr>
          <w:u w:val="thick" w:color="00377A" w:themeColor="text2"/>
        </w:rPr>
        <w:t xml:space="preserve"> </w:t>
      </w:r>
      <w:r w:rsidR="004D0201">
        <w:rPr>
          <w:u w:val="thick" w:color="00377A" w:themeColor="text2"/>
        </w:rPr>
        <w:t>tec4market</w:t>
      </w:r>
    </w:p>
    <w:p w:rsidR="00531002" w:rsidRDefault="00CB4B3D" w:rsidP="00B12828">
      <w:pPr>
        <w:pStyle w:val="awsLauftext"/>
        <w:rPr>
          <w:u w:color="00377A" w:themeColor="text2"/>
        </w:rPr>
      </w:pPr>
      <w:r>
        <w:rPr>
          <w:u w:color="00377A" w:themeColor="text2"/>
        </w:rPr>
        <w:t>Projektbeschreibung</w:t>
      </w:r>
    </w:p>
    <w:p w:rsidR="009861AB" w:rsidRDefault="009861AB" w:rsidP="00082FF0">
      <w:pPr>
        <w:pStyle w:val="awsLauftext"/>
      </w:pPr>
    </w:p>
    <w:p w:rsidR="00B12828" w:rsidRPr="00082FF0" w:rsidRDefault="00B12828" w:rsidP="00082FF0">
      <w:pPr>
        <w:pStyle w:val="awsLauftext"/>
      </w:pPr>
    </w:p>
    <w:p w:rsidR="004D0201" w:rsidRDefault="004D0201" w:rsidP="00082FF0">
      <w:pPr>
        <w:pStyle w:val="awsLauftext"/>
        <w:rPr>
          <w:color w:val="00A5EF" w:themeColor="background2"/>
        </w:rPr>
      </w:pPr>
      <w:r>
        <w:rPr>
          <w:color w:val="00A5EF" w:themeColor="background2"/>
        </w:rPr>
        <w:t>Anlage 1 zum Förderungsantrag</w:t>
      </w:r>
    </w:p>
    <w:p w:rsidR="004D0201" w:rsidRDefault="004D0201" w:rsidP="00082FF0">
      <w:pPr>
        <w:pStyle w:val="awsLauftext"/>
        <w:rPr>
          <w:color w:val="00A5EF" w:themeColor="background2"/>
        </w:rPr>
      </w:pPr>
    </w:p>
    <w:p w:rsidR="00082FF0" w:rsidRPr="00082FF0" w:rsidRDefault="004D0201" w:rsidP="00082FF0">
      <w:pPr>
        <w:pStyle w:val="awsLauftext"/>
        <w:rPr>
          <w:color w:val="00A5EF" w:themeColor="background2"/>
        </w:rPr>
      </w:pPr>
      <w:r>
        <w:rPr>
          <w:color w:val="00A5EF" w:themeColor="background2"/>
        </w:rPr>
        <w:t>Bitte beachten Sie bei der Beantwortung der nachstehenden Fragen das Bewertungsschema im Programmdokument tec4market, Punkt 4.1.3</w:t>
      </w:r>
    </w:p>
    <w:p w:rsidR="00082FF0" w:rsidRDefault="00082FF0" w:rsidP="00082FF0">
      <w:pPr>
        <w:pStyle w:val="awsLauftext"/>
      </w:pPr>
    </w:p>
    <w:p w:rsidR="00B12828" w:rsidRPr="00082FF0" w:rsidRDefault="00B12828" w:rsidP="00082FF0">
      <w:pPr>
        <w:pStyle w:val="awsLauftext"/>
      </w:pPr>
    </w:p>
    <w:p w:rsidR="00082FF0" w:rsidRPr="00B12828" w:rsidRDefault="004D0201" w:rsidP="00B12828">
      <w:pPr>
        <w:pStyle w:val="awsLauftextHeadline"/>
      </w:pPr>
      <w:r w:rsidRPr="00B12828">
        <w:t>Executive Summary</w:t>
      </w:r>
    </w:p>
    <w:p w:rsidR="00082FF0" w:rsidRDefault="004D0201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itte umreißen Sie die Eckpunkte des geplanten Projektes sowie der geplanten Studie bzw. des geplanten Demonstrationsprojektes.</w:t>
      </w:r>
    </w:p>
    <w:p w:rsidR="004D0201" w:rsidRDefault="004D0201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4D0201" w:rsidRDefault="004D0201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4D0201" w:rsidRPr="00F95FD1" w:rsidRDefault="004D0201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082FF0" w:rsidRPr="004D0201" w:rsidRDefault="00082FF0" w:rsidP="00082FF0">
      <w:pPr>
        <w:pStyle w:val="awsLauftext"/>
        <w:rPr>
          <w:lang w:val="de-DE"/>
        </w:rPr>
      </w:pPr>
    </w:p>
    <w:p w:rsidR="00082FF0" w:rsidRPr="005534F7" w:rsidRDefault="00082FF0" w:rsidP="00082FF0">
      <w:pPr>
        <w:pStyle w:val="awsLauftext"/>
      </w:pPr>
    </w:p>
    <w:p w:rsidR="00082FF0" w:rsidRPr="00B12828" w:rsidRDefault="004D0201" w:rsidP="00B12828">
      <w:pPr>
        <w:pStyle w:val="awsLauftextHeadline"/>
      </w:pPr>
      <w:r w:rsidRPr="00B12828">
        <w:t>Zielland</w:t>
      </w:r>
    </w:p>
    <w:p w:rsidR="00691F21" w:rsidRDefault="004D0201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itte nennen Sie das Zielland Ihres Internationalisierungsprojektes:</w:t>
      </w:r>
    </w:p>
    <w:p w:rsidR="004D0201" w:rsidRDefault="004D0201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734607" w:rsidRDefault="00734607" w:rsidP="00082FF0">
      <w:pPr>
        <w:pStyle w:val="awsLauftext"/>
      </w:pPr>
    </w:p>
    <w:p w:rsidR="004D0201" w:rsidRDefault="004D0201" w:rsidP="00B12828">
      <w:pPr>
        <w:pStyle w:val="awsLauftext"/>
      </w:pPr>
    </w:p>
    <w:p w:rsidR="004D0201" w:rsidRPr="00B12828" w:rsidRDefault="004D0201" w:rsidP="00B12828">
      <w:pPr>
        <w:pStyle w:val="awsLauftextHeadline"/>
      </w:pPr>
      <w:r w:rsidRPr="00B12828">
        <w:t>OENACE der Produkte bzw. Branche</w:t>
      </w:r>
    </w:p>
    <w:p w:rsidR="00691F21" w:rsidRDefault="004D0201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itte nennen Sie den OENACE Code der adressierten Produkte bzw. der Branche (nach OENANCE 2008)</w:t>
      </w:r>
      <w:r w:rsidR="00EC63A0">
        <w:t>.</w:t>
      </w:r>
    </w:p>
    <w:p w:rsidR="004D0201" w:rsidRDefault="004D0201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734607" w:rsidRDefault="00734607" w:rsidP="00082FF0">
      <w:pPr>
        <w:pStyle w:val="awsLauftext"/>
      </w:pPr>
    </w:p>
    <w:p w:rsidR="00EC63A0" w:rsidRDefault="00EC63A0" w:rsidP="00B12828">
      <w:pPr>
        <w:pStyle w:val="awsLauftext"/>
      </w:pPr>
    </w:p>
    <w:p w:rsidR="004D0201" w:rsidRPr="00B12828" w:rsidRDefault="004D0201" w:rsidP="00B12828">
      <w:pPr>
        <w:pStyle w:val="awsLauftextHeadline"/>
      </w:pPr>
      <w:r w:rsidRPr="00B12828">
        <w:t>Inhalte der Studie bzw. des Demonstrationsprojektes</w:t>
      </w:r>
    </w:p>
    <w:p w:rsidR="00734607" w:rsidRDefault="00EC63A0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itte beschreiben Sie kurz die Inhalte des Projektes.</w:t>
      </w:r>
    </w:p>
    <w:p w:rsidR="00EC63A0" w:rsidRDefault="00EC63A0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Die Detailplanung erstellen Sie bitte für Studien mittels der Vorlage „Zeit- und Kostenplan“ für Demonstrationsprojekte mittels der Vorlage „Projektkosten“.</w:t>
      </w:r>
    </w:p>
    <w:p w:rsidR="00EC63A0" w:rsidRDefault="00EC63A0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ei Studien legen Sie bitte das Beraterangebot dem Antrag bei.</w:t>
      </w:r>
    </w:p>
    <w:p w:rsidR="00EC63A0" w:rsidRDefault="00EC63A0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Pr="00082FF0" w:rsidRDefault="00EC63A0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B818E5" w:rsidRDefault="00B818E5" w:rsidP="00082FF0">
      <w:pPr>
        <w:pStyle w:val="awsLauftext"/>
      </w:pPr>
    </w:p>
    <w:p w:rsidR="00626ED8" w:rsidRDefault="00626ED8" w:rsidP="00082FF0">
      <w:pPr>
        <w:pStyle w:val="awsLauftext"/>
      </w:pPr>
    </w:p>
    <w:p w:rsidR="00EC63A0" w:rsidRPr="00B12828" w:rsidRDefault="00EC63A0" w:rsidP="00B12828">
      <w:pPr>
        <w:pStyle w:val="awsLauftextHeadline"/>
      </w:pPr>
      <w:r w:rsidRPr="00B12828">
        <w:t>Nutzen für den Kunden</w:t>
      </w:r>
    </w:p>
    <w:p w:rsidR="00CB4B3D" w:rsidRDefault="00EC63A0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itte beschreiben Sie den spezifischen Nutzen für Ihr Unternehmen.</w:t>
      </w:r>
    </w:p>
    <w:p w:rsidR="00EC63A0" w:rsidRDefault="00EC63A0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D01ED6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D01ED6" w:rsidRDefault="00D01ED6" w:rsidP="00082FF0">
      <w:pPr>
        <w:pStyle w:val="awsLauftext"/>
      </w:pPr>
    </w:p>
    <w:p w:rsidR="00EC63A0" w:rsidRDefault="00EC63A0" w:rsidP="00B12828">
      <w:pPr>
        <w:pStyle w:val="awsLauftext"/>
      </w:pPr>
    </w:p>
    <w:p w:rsidR="00B12828" w:rsidRPr="00B12828" w:rsidRDefault="00B12828" w:rsidP="00B12828">
      <w:pPr>
        <w:pStyle w:val="awsLauftext"/>
      </w:pPr>
    </w:p>
    <w:p w:rsidR="00EC63A0" w:rsidRPr="00B12828" w:rsidRDefault="00B12828" w:rsidP="00B12828">
      <w:pPr>
        <w:pStyle w:val="awsLauftextHeadline"/>
      </w:pPr>
      <w:r w:rsidRPr="00B12828">
        <w:t>Innovationsgehalt</w:t>
      </w: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itte beschreiben Sie den Innovationsgehalt</w:t>
      </w:r>
      <w:r w:rsidR="003C07BB">
        <w:t xml:space="preserve"> des </w:t>
      </w:r>
      <w:r>
        <w:t>Projektansatzes</w:t>
      </w:r>
      <w:r w:rsidR="003C07BB">
        <w:t xml:space="preserve"> </w:t>
      </w:r>
      <w:r w:rsidR="00CA1D32">
        <w:t xml:space="preserve">bzw. der gewählten Technologie </w:t>
      </w:r>
      <w:r w:rsidR="003C07BB">
        <w:t>inkl. eines Vergleichs zu bestehenden</w:t>
      </w:r>
      <w:r w:rsidR="00CA1D32">
        <w:t>/alternativen</w:t>
      </w:r>
      <w:r w:rsidR="003C07BB">
        <w:t xml:space="preserve"> technologischen Lösungen. </w:t>
      </w:r>
      <w:r>
        <w:t xml:space="preserve"> </w:t>
      </w: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082FF0">
      <w:pPr>
        <w:pStyle w:val="awsLauftext"/>
      </w:pPr>
    </w:p>
    <w:p w:rsidR="003C07BB" w:rsidRPr="00B12828" w:rsidRDefault="003C07BB" w:rsidP="00B12828">
      <w:pPr>
        <w:pStyle w:val="awsLauftext"/>
      </w:pPr>
    </w:p>
    <w:p w:rsidR="003C07BB" w:rsidRPr="00B12828" w:rsidRDefault="003C07BB" w:rsidP="00B12828">
      <w:pPr>
        <w:pStyle w:val="awsLauftextHeadline"/>
      </w:pPr>
      <w:r w:rsidRPr="00B12828">
        <w:lastRenderedPageBreak/>
        <w:t>Markt</w:t>
      </w:r>
    </w:p>
    <w:p w:rsidR="003C07BB" w:rsidRDefault="00CA1D32" w:rsidP="003C07BB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eschreibung</w:t>
      </w:r>
      <w:r w:rsidR="003C07BB">
        <w:t xml:space="preserve"> des relevanten Zielmarktes (Größe, Entwicklung, Mitbewerber, </w:t>
      </w:r>
      <w:r>
        <w:t>geplanter Marktanteil etc.) und Beilage von entsprechenden Studien falls verfügbar.</w:t>
      </w:r>
    </w:p>
    <w:p w:rsidR="003C07BB" w:rsidRDefault="003C07BB" w:rsidP="003C07BB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3C07BB" w:rsidRDefault="003C07BB" w:rsidP="003C07BB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3C07BB" w:rsidRDefault="003C07BB" w:rsidP="003C07BB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3C07BB" w:rsidRDefault="003C07BB" w:rsidP="003C07BB">
      <w:pPr>
        <w:pStyle w:val="awsLauftext"/>
      </w:pPr>
    </w:p>
    <w:p w:rsidR="003C07BB" w:rsidRDefault="003C07BB" w:rsidP="00082FF0">
      <w:pPr>
        <w:pStyle w:val="awsLauftext"/>
      </w:pPr>
    </w:p>
    <w:p w:rsidR="00EC63A0" w:rsidRPr="00B12828" w:rsidRDefault="00EC63A0" w:rsidP="00B12828">
      <w:pPr>
        <w:pStyle w:val="awsLauftextHeadline"/>
      </w:pPr>
      <w:r w:rsidRPr="00B12828">
        <w:t>Geplantes Ergebnis des Projektes</w:t>
      </w: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itte beschreiben Sie das geplante Ergebnis des Projektes.</w:t>
      </w: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082FF0">
      <w:pPr>
        <w:pStyle w:val="awsLauftext"/>
      </w:pPr>
    </w:p>
    <w:p w:rsidR="00EC63A0" w:rsidRPr="00B12828" w:rsidRDefault="00EC63A0" w:rsidP="00B12828">
      <w:pPr>
        <w:pStyle w:val="awsLauftext"/>
      </w:pPr>
    </w:p>
    <w:p w:rsidR="00EC63A0" w:rsidRPr="00EC63A0" w:rsidRDefault="00EC63A0" w:rsidP="00B12828">
      <w:pPr>
        <w:pStyle w:val="awsLauftextHeadline"/>
      </w:pPr>
      <w:r>
        <w:t>Geschaffene bzw. erhaltene Arbeitsplätze in Österreich</w:t>
      </w: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itte schätzen Sie ab, wie viele Arbeitsplätze in Österreich geschaffen bzw. gesichert werden:</w:t>
      </w: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082FF0">
      <w:pPr>
        <w:pStyle w:val="awsLauftext"/>
      </w:pPr>
    </w:p>
    <w:p w:rsidR="00EC63A0" w:rsidRDefault="00EC63A0" w:rsidP="00082FF0">
      <w:pPr>
        <w:pStyle w:val="awsLauftext"/>
      </w:pPr>
    </w:p>
    <w:p w:rsidR="00EC63A0" w:rsidRPr="00B12828" w:rsidRDefault="00EC63A0" w:rsidP="00B12828">
      <w:pPr>
        <w:pStyle w:val="awsLauftextHeadline"/>
      </w:pPr>
      <w:r w:rsidRPr="00B12828">
        <w:t>Strategischer Mehrwert und Darstellung der Multiplizierbarkeit der Projektergebnisse</w:t>
      </w: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Für das Unternehmen:</w:t>
      </w: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Für die österreichische Volkswirtschaft:</w:t>
      </w: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EC63A0">
      <w:pPr>
        <w:pStyle w:val="awsLau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EC63A0" w:rsidRDefault="00EC63A0" w:rsidP="00082FF0">
      <w:pPr>
        <w:pStyle w:val="awsLauftext"/>
      </w:pPr>
    </w:p>
    <w:p w:rsidR="00EC63A0" w:rsidRDefault="00EC63A0" w:rsidP="00082FF0">
      <w:pPr>
        <w:pStyle w:val="awsLauftext"/>
      </w:pPr>
    </w:p>
    <w:p w:rsidR="00B12828" w:rsidRDefault="00B12828" w:rsidP="00B12828">
      <w:pPr>
        <w:pStyle w:val="awsLauftext"/>
      </w:pPr>
      <w:r>
        <w:br w:type="page"/>
      </w:r>
    </w:p>
    <w:p w:rsidR="00EC63A0" w:rsidRDefault="00EC63A0" w:rsidP="00EC63A0">
      <w:pPr>
        <w:pStyle w:val="awsLauftext"/>
        <w:spacing w:line="240" w:lineRule="auto"/>
        <w:rPr>
          <w:rFonts w:ascii="Arial Black" w:hAnsi="Arial Black"/>
          <w:sz w:val="28"/>
        </w:rPr>
      </w:pPr>
      <w:r w:rsidRPr="00EC63A0">
        <w:rPr>
          <w:rFonts w:ascii="Arial Black" w:hAnsi="Arial Black"/>
          <w:sz w:val="28"/>
        </w:rPr>
        <w:t>Arbeitsplätze und Genderaspekte</w:t>
      </w:r>
    </w:p>
    <w:p w:rsidR="00EC63A0" w:rsidRPr="00082FF0" w:rsidRDefault="00EC63A0" w:rsidP="00EC63A0">
      <w:pPr>
        <w:pStyle w:val="awsLauftext"/>
        <w:rPr>
          <w:color w:val="00A5EF" w:themeColor="background2"/>
        </w:rPr>
      </w:pPr>
      <w:r>
        <w:rPr>
          <w:color w:val="00A5EF" w:themeColor="background2"/>
        </w:rPr>
        <w:t>Geben Sie hier an, in welchem Ausmaß (geschätzte Anzahl) in unmittelbarem Zusammenhang mit dem Projekt Arbeitsplätze geschaffen und/oder gesichert werden.</w:t>
      </w:r>
    </w:p>
    <w:p w:rsidR="00EC63A0" w:rsidRDefault="00EC63A0" w:rsidP="00B12828">
      <w:pPr>
        <w:pStyle w:val="awsLauftext"/>
      </w:pPr>
    </w:p>
    <w:p w:rsidR="00B12828" w:rsidRPr="00B12828" w:rsidRDefault="00B12828" w:rsidP="00B12828">
      <w:pPr>
        <w:pStyle w:val="awsLauftext"/>
      </w:pPr>
    </w:p>
    <w:p w:rsidR="00EC63A0" w:rsidRPr="00B12828" w:rsidRDefault="00EC63A0" w:rsidP="00B12828">
      <w:pPr>
        <w:pStyle w:val="awsLauftextHeadline"/>
      </w:pPr>
      <w:r w:rsidRPr="00B12828">
        <w:t>(Hochqualifizierte) Arbeitsplätze</w:t>
      </w:r>
    </w:p>
    <w:p w:rsidR="0040670A" w:rsidRPr="00B12828" w:rsidRDefault="0040670A" w:rsidP="00B12828">
      <w:pPr>
        <w:pStyle w:val="awsLauftext"/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single" w:sz="4" w:space="0" w:color="00A5EF" w:themeColor="background2"/>
          <w:right w:val="none" w:sz="0" w:space="0" w:color="auto"/>
          <w:insideH w:val="single" w:sz="4" w:space="0" w:color="00A5EF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40670A" w:rsidTr="00B12828">
        <w:tc>
          <w:tcPr>
            <w:tcW w:w="8188" w:type="dxa"/>
          </w:tcPr>
          <w:p w:rsidR="0040670A" w:rsidRPr="00B12828" w:rsidRDefault="0040670A" w:rsidP="00B12828">
            <w:pPr>
              <w:pStyle w:val="awsLauftext"/>
              <w:rPr>
                <w:color w:val="00A5EF" w:themeColor="background2"/>
              </w:rPr>
            </w:pPr>
            <w:r w:rsidRPr="00B12828">
              <w:rPr>
                <w:color w:val="00A5EF" w:themeColor="background2"/>
              </w:rPr>
              <w:t>Angaben in Vollzeitäquivalenten (VZÄ)</w:t>
            </w:r>
          </w:p>
        </w:tc>
        <w:tc>
          <w:tcPr>
            <w:tcW w:w="1134" w:type="dxa"/>
          </w:tcPr>
          <w:p w:rsidR="0040670A" w:rsidRPr="00B12828" w:rsidRDefault="0040670A" w:rsidP="00B12828">
            <w:pPr>
              <w:pStyle w:val="awsLauftext"/>
              <w:rPr>
                <w:color w:val="00A5EF" w:themeColor="background2"/>
              </w:rPr>
            </w:pPr>
            <w:r w:rsidRPr="00B12828">
              <w:rPr>
                <w:color w:val="00A5EF" w:themeColor="background2"/>
              </w:rPr>
              <w:t>Anzahl</w:t>
            </w:r>
          </w:p>
        </w:tc>
      </w:tr>
      <w:tr w:rsidR="0040670A" w:rsidTr="00B12828">
        <w:tc>
          <w:tcPr>
            <w:tcW w:w="8188" w:type="dxa"/>
          </w:tcPr>
          <w:p w:rsidR="0040670A" w:rsidRDefault="0040670A" w:rsidP="00082FF0">
            <w:pPr>
              <w:pStyle w:val="awsLauftext"/>
            </w:pPr>
            <w:r>
              <w:t>Hochqualifizierte Arbeitsplätze gehalten</w:t>
            </w:r>
          </w:p>
        </w:tc>
        <w:tc>
          <w:tcPr>
            <w:tcW w:w="1134" w:type="dxa"/>
          </w:tcPr>
          <w:p w:rsidR="0040670A" w:rsidRDefault="0040670A" w:rsidP="0040670A">
            <w:pPr>
              <w:pStyle w:val="awsLauftext"/>
              <w:jc w:val="right"/>
            </w:pPr>
          </w:p>
        </w:tc>
      </w:tr>
      <w:tr w:rsidR="0040670A" w:rsidTr="00B12828">
        <w:tc>
          <w:tcPr>
            <w:tcW w:w="8188" w:type="dxa"/>
          </w:tcPr>
          <w:p w:rsidR="0040670A" w:rsidRDefault="0040670A" w:rsidP="00082FF0">
            <w:pPr>
              <w:pStyle w:val="awsLauftext"/>
            </w:pPr>
            <w:r>
              <w:t>Hochqualifizierte Arbeitsplätze neu geschaffen</w:t>
            </w:r>
          </w:p>
        </w:tc>
        <w:tc>
          <w:tcPr>
            <w:tcW w:w="1134" w:type="dxa"/>
          </w:tcPr>
          <w:p w:rsidR="0040670A" w:rsidRDefault="0040670A" w:rsidP="0040670A">
            <w:pPr>
              <w:pStyle w:val="awsLauftext"/>
              <w:jc w:val="right"/>
            </w:pPr>
          </w:p>
        </w:tc>
      </w:tr>
      <w:tr w:rsidR="0040670A" w:rsidTr="00B12828">
        <w:tc>
          <w:tcPr>
            <w:tcW w:w="8188" w:type="dxa"/>
          </w:tcPr>
          <w:p w:rsidR="0040670A" w:rsidRDefault="0040670A" w:rsidP="002F19E1">
            <w:pPr>
              <w:pStyle w:val="awsLauftext"/>
            </w:pPr>
            <w:r>
              <w:t>Arbeitsplätze gehalten</w:t>
            </w:r>
          </w:p>
        </w:tc>
        <w:tc>
          <w:tcPr>
            <w:tcW w:w="1134" w:type="dxa"/>
          </w:tcPr>
          <w:p w:rsidR="0040670A" w:rsidRDefault="0040670A" w:rsidP="0040670A">
            <w:pPr>
              <w:pStyle w:val="awsLauftext"/>
              <w:jc w:val="right"/>
            </w:pPr>
          </w:p>
        </w:tc>
      </w:tr>
      <w:tr w:rsidR="0040670A" w:rsidTr="00B12828">
        <w:tc>
          <w:tcPr>
            <w:tcW w:w="8188" w:type="dxa"/>
          </w:tcPr>
          <w:p w:rsidR="0040670A" w:rsidRDefault="0040670A" w:rsidP="002F19E1">
            <w:pPr>
              <w:pStyle w:val="awsLauftext"/>
            </w:pPr>
            <w:r>
              <w:t>Arbeitsplätze neu geschaffen</w:t>
            </w:r>
          </w:p>
        </w:tc>
        <w:tc>
          <w:tcPr>
            <w:tcW w:w="1134" w:type="dxa"/>
          </w:tcPr>
          <w:p w:rsidR="0040670A" w:rsidRDefault="0040670A" w:rsidP="0040670A">
            <w:pPr>
              <w:pStyle w:val="awsLauftext"/>
              <w:jc w:val="right"/>
            </w:pPr>
          </w:p>
        </w:tc>
      </w:tr>
      <w:tr w:rsidR="0040670A" w:rsidTr="00B12828">
        <w:tc>
          <w:tcPr>
            <w:tcW w:w="8188" w:type="dxa"/>
          </w:tcPr>
          <w:p w:rsidR="0040670A" w:rsidRPr="0040670A" w:rsidRDefault="0040670A" w:rsidP="002F19E1">
            <w:pPr>
              <w:pStyle w:val="awsLauftext"/>
              <w:rPr>
                <w:b/>
              </w:rPr>
            </w:pPr>
            <w:r w:rsidRPr="0040670A">
              <w:rPr>
                <w:b/>
              </w:rPr>
              <w:t>Summe</w:t>
            </w:r>
          </w:p>
        </w:tc>
        <w:tc>
          <w:tcPr>
            <w:tcW w:w="1134" w:type="dxa"/>
          </w:tcPr>
          <w:p w:rsidR="0040670A" w:rsidRPr="0040670A" w:rsidRDefault="0040670A" w:rsidP="0040670A">
            <w:pPr>
              <w:pStyle w:val="awsLauftext"/>
              <w:jc w:val="right"/>
              <w:rPr>
                <w:b/>
              </w:rPr>
            </w:pPr>
          </w:p>
        </w:tc>
      </w:tr>
    </w:tbl>
    <w:p w:rsidR="00151EDF" w:rsidRDefault="00151EDF" w:rsidP="00082FF0">
      <w:pPr>
        <w:pStyle w:val="awsLauftext"/>
      </w:pPr>
    </w:p>
    <w:p w:rsidR="0040670A" w:rsidRDefault="0040670A" w:rsidP="00082FF0">
      <w:pPr>
        <w:pStyle w:val="awsLauftext"/>
      </w:pPr>
    </w:p>
    <w:p w:rsidR="0040670A" w:rsidRDefault="0040670A" w:rsidP="00B12828">
      <w:pPr>
        <w:pStyle w:val="awsLauftextHeadline"/>
      </w:pPr>
      <w:r>
        <w:t>Am Projektteam beteiligte Mitarbeiterinnen und Mitarbeiter</w:t>
      </w:r>
    </w:p>
    <w:p w:rsidR="0040670A" w:rsidRPr="00B12828" w:rsidRDefault="0040670A" w:rsidP="00B12828">
      <w:pPr>
        <w:pStyle w:val="awsLauftext"/>
      </w:pPr>
    </w:p>
    <w:tbl>
      <w:tblPr>
        <w:tblStyle w:val="Tabellenraster"/>
        <w:tblW w:w="9319" w:type="dxa"/>
        <w:tblBorders>
          <w:top w:val="none" w:sz="0" w:space="0" w:color="auto"/>
          <w:left w:val="none" w:sz="0" w:space="0" w:color="auto"/>
          <w:bottom w:val="single" w:sz="4" w:space="0" w:color="00A5EF" w:themeColor="background2"/>
          <w:right w:val="none" w:sz="0" w:space="0" w:color="auto"/>
          <w:insideH w:val="single" w:sz="4" w:space="0" w:color="00A5EF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698"/>
      </w:tblGrid>
      <w:tr w:rsidR="0040670A" w:rsidTr="00B12828">
        <w:tc>
          <w:tcPr>
            <w:tcW w:w="5920" w:type="dxa"/>
            <w:vAlign w:val="bottom"/>
          </w:tcPr>
          <w:p w:rsidR="0040670A" w:rsidRPr="00B12828" w:rsidRDefault="0040670A" w:rsidP="00B12828">
            <w:pPr>
              <w:pStyle w:val="awsLauftext"/>
              <w:rPr>
                <w:color w:val="00A5EF" w:themeColor="background2"/>
              </w:rPr>
            </w:pPr>
            <w:r w:rsidRPr="00B12828">
              <w:rPr>
                <w:color w:val="00A5EF" w:themeColor="background2"/>
              </w:rPr>
              <w:lastRenderedPageBreak/>
              <w:t>Funktion</w:t>
            </w:r>
          </w:p>
        </w:tc>
        <w:tc>
          <w:tcPr>
            <w:tcW w:w="1701" w:type="dxa"/>
            <w:vAlign w:val="bottom"/>
          </w:tcPr>
          <w:p w:rsidR="0040670A" w:rsidRPr="00B12828" w:rsidRDefault="0040670A" w:rsidP="00B12828">
            <w:pPr>
              <w:pStyle w:val="awsLauftext"/>
              <w:rPr>
                <w:color w:val="00A5EF" w:themeColor="background2"/>
              </w:rPr>
            </w:pPr>
            <w:r w:rsidRPr="00B12828">
              <w:rPr>
                <w:color w:val="00A5EF" w:themeColor="background2"/>
              </w:rPr>
              <w:t>Gesamtzahl</w:t>
            </w:r>
          </w:p>
          <w:p w:rsidR="0040670A" w:rsidRPr="00B12828" w:rsidRDefault="0040670A" w:rsidP="00B12828">
            <w:pPr>
              <w:pStyle w:val="awsLauftext"/>
              <w:rPr>
                <w:color w:val="00A5EF" w:themeColor="background2"/>
              </w:rPr>
            </w:pPr>
            <w:r w:rsidRPr="00B12828">
              <w:rPr>
                <w:color w:val="00A5EF" w:themeColor="background2"/>
              </w:rPr>
              <w:t>aller Personen</w:t>
            </w:r>
          </w:p>
        </w:tc>
        <w:tc>
          <w:tcPr>
            <w:tcW w:w="1698" w:type="dxa"/>
            <w:vAlign w:val="bottom"/>
          </w:tcPr>
          <w:p w:rsidR="0040670A" w:rsidRPr="00B12828" w:rsidRDefault="0040670A" w:rsidP="00B12828">
            <w:pPr>
              <w:pStyle w:val="awsLauftext"/>
              <w:rPr>
                <w:color w:val="00A5EF" w:themeColor="background2"/>
              </w:rPr>
            </w:pPr>
            <w:r w:rsidRPr="00B12828">
              <w:rPr>
                <w:color w:val="00A5EF" w:themeColor="background2"/>
              </w:rPr>
              <w:t>Anzahl der weiblichen Personen</w:t>
            </w:r>
          </w:p>
        </w:tc>
      </w:tr>
      <w:tr w:rsidR="0040670A" w:rsidTr="00B12828">
        <w:tc>
          <w:tcPr>
            <w:tcW w:w="5920" w:type="dxa"/>
          </w:tcPr>
          <w:p w:rsidR="0040670A" w:rsidRDefault="0040670A" w:rsidP="002F5CFF">
            <w:pPr>
              <w:pStyle w:val="awsLauftext"/>
            </w:pPr>
            <w:r>
              <w:t>Projektleiter/-in</w:t>
            </w:r>
          </w:p>
        </w:tc>
        <w:tc>
          <w:tcPr>
            <w:tcW w:w="1701" w:type="dxa"/>
          </w:tcPr>
          <w:p w:rsidR="0040670A" w:rsidRDefault="0040670A" w:rsidP="002F5CFF">
            <w:pPr>
              <w:pStyle w:val="awsLauftext"/>
              <w:jc w:val="right"/>
            </w:pPr>
          </w:p>
        </w:tc>
        <w:tc>
          <w:tcPr>
            <w:tcW w:w="1698" w:type="dxa"/>
          </w:tcPr>
          <w:p w:rsidR="0040670A" w:rsidRDefault="0040670A" w:rsidP="002F5CFF">
            <w:pPr>
              <w:pStyle w:val="awsLauftext"/>
              <w:jc w:val="right"/>
            </w:pPr>
          </w:p>
        </w:tc>
      </w:tr>
      <w:tr w:rsidR="0040670A" w:rsidTr="00B12828">
        <w:tc>
          <w:tcPr>
            <w:tcW w:w="5920" w:type="dxa"/>
          </w:tcPr>
          <w:p w:rsidR="0040670A" w:rsidRDefault="0040670A" w:rsidP="002F5CFF">
            <w:pPr>
              <w:pStyle w:val="awsLauftext"/>
            </w:pPr>
            <w:r>
              <w:t>Projektmitarbeiter/-</w:t>
            </w:r>
            <w:proofErr w:type="spellStart"/>
            <w:r>
              <w:t>inen</w:t>
            </w:r>
            <w:proofErr w:type="spellEnd"/>
          </w:p>
        </w:tc>
        <w:tc>
          <w:tcPr>
            <w:tcW w:w="1701" w:type="dxa"/>
          </w:tcPr>
          <w:p w:rsidR="0040670A" w:rsidRDefault="0040670A" w:rsidP="002F5CFF">
            <w:pPr>
              <w:pStyle w:val="awsLauftext"/>
              <w:jc w:val="right"/>
            </w:pPr>
          </w:p>
        </w:tc>
        <w:tc>
          <w:tcPr>
            <w:tcW w:w="1698" w:type="dxa"/>
          </w:tcPr>
          <w:p w:rsidR="0040670A" w:rsidRDefault="0040670A" w:rsidP="002F5CFF">
            <w:pPr>
              <w:pStyle w:val="awsLauftext"/>
              <w:jc w:val="right"/>
            </w:pPr>
          </w:p>
        </w:tc>
      </w:tr>
      <w:tr w:rsidR="0040670A" w:rsidTr="00B12828">
        <w:tc>
          <w:tcPr>
            <w:tcW w:w="5920" w:type="dxa"/>
          </w:tcPr>
          <w:p w:rsidR="0040670A" w:rsidRDefault="0040670A" w:rsidP="002F5CFF">
            <w:pPr>
              <w:pStyle w:val="awsLauftext"/>
            </w:pPr>
            <w:r>
              <w:t>Projektsupport m/w</w:t>
            </w:r>
          </w:p>
        </w:tc>
        <w:tc>
          <w:tcPr>
            <w:tcW w:w="1701" w:type="dxa"/>
          </w:tcPr>
          <w:p w:rsidR="0040670A" w:rsidRDefault="0040670A" w:rsidP="002F5CFF">
            <w:pPr>
              <w:pStyle w:val="awsLauftext"/>
              <w:jc w:val="right"/>
            </w:pPr>
          </w:p>
        </w:tc>
        <w:tc>
          <w:tcPr>
            <w:tcW w:w="1698" w:type="dxa"/>
          </w:tcPr>
          <w:p w:rsidR="0040670A" w:rsidRDefault="0040670A" w:rsidP="002F5CFF">
            <w:pPr>
              <w:pStyle w:val="awsLauftext"/>
              <w:jc w:val="right"/>
            </w:pPr>
          </w:p>
        </w:tc>
      </w:tr>
    </w:tbl>
    <w:p w:rsidR="0040670A" w:rsidRDefault="0040670A" w:rsidP="00082FF0">
      <w:pPr>
        <w:pStyle w:val="awsLauftext"/>
      </w:pPr>
    </w:p>
    <w:p w:rsidR="00B12828" w:rsidRDefault="00B12828" w:rsidP="00082FF0">
      <w:pPr>
        <w:pStyle w:val="awsLauftext"/>
      </w:pPr>
    </w:p>
    <w:sectPr w:rsidR="00B12828" w:rsidSect="00197A33">
      <w:footerReference w:type="default" r:id="rId8"/>
      <w:pgSz w:w="11906" w:h="16838"/>
      <w:pgMar w:top="2268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52" w:rsidRDefault="00F03B52" w:rsidP="00536800">
      <w:pPr>
        <w:spacing w:line="240" w:lineRule="auto"/>
      </w:pPr>
      <w:r>
        <w:separator/>
      </w:r>
    </w:p>
  </w:endnote>
  <w:endnote w:type="continuationSeparator" w:id="0">
    <w:p w:rsidR="00F03B52" w:rsidRDefault="00F03B52" w:rsidP="00536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Malgun Gothic"/>
    <w:panose1 w:val="020B0403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00" w:rsidRPr="00536800" w:rsidRDefault="00A019C9" w:rsidP="00226B2B">
    <w:pPr>
      <w:pStyle w:val="awsFuzeile"/>
    </w:pPr>
    <w:proofErr w:type="spellStart"/>
    <w:r>
      <w:t>aws</w:t>
    </w:r>
    <w:proofErr w:type="spellEnd"/>
    <w:r>
      <w:t xml:space="preserve"> </w:t>
    </w:r>
    <w:r w:rsidR="004D0201">
      <w:t>tec4market</w:t>
    </w:r>
    <w:r w:rsidR="00536800" w:rsidRPr="00536800">
      <w:t xml:space="preserve"> | </w:t>
    </w:r>
    <w:r w:rsidR="008635E8">
      <w:t>Projektbeschreibung</w:t>
    </w:r>
    <w:r w:rsidR="00197A33">
      <w:t xml:space="preserve"> </w:t>
    </w:r>
    <w:r w:rsidR="009C37D3">
      <w:t xml:space="preserve">| </w:t>
    </w:r>
    <w:r w:rsidR="00536800" w:rsidRPr="00536800">
      <w:t xml:space="preserve">Seite </w:t>
    </w:r>
    <w:sdt>
      <w:sdtPr>
        <w:id w:val="-1410457683"/>
        <w:docPartObj>
          <w:docPartGallery w:val="Page Numbers (Top of Page)"/>
          <w:docPartUnique/>
        </w:docPartObj>
      </w:sdtPr>
      <w:sdtEndPr/>
      <w:sdtContent>
        <w:r w:rsidR="00536800" w:rsidRPr="00536800">
          <w:fldChar w:fldCharType="begin"/>
        </w:r>
        <w:r w:rsidR="00536800" w:rsidRPr="00536800">
          <w:instrText>PAGE   \* MERGEFORMAT</w:instrText>
        </w:r>
        <w:r w:rsidR="00536800" w:rsidRPr="00536800">
          <w:fldChar w:fldCharType="separate"/>
        </w:r>
        <w:r w:rsidR="00B12828">
          <w:rPr>
            <w:noProof/>
          </w:rPr>
          <w:t>3</w:t>
        </w:r>
        <w:r w:rsidR="00536800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52" w:rsidRDefault="00F03B52" w:rsidP="00536800">
      <w:pPr>
        <w:spacing w:line="240" w:lineRule="auto"/>
      </w:pPr>
      <w:r>
        <w:separator/>
      </w:r>
    </w:p>
  </w:footnote>
  <w:footnote w:type="continuationSeparator" w:id="0">
    <w:p w:rsidR="00F03B52" w:rsidRDefault="00F03B52" w:rsidP="005368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BB6"/>
    <w:multiLevelType w:val="hybridMultilevel"/>
    <w:tmpl w:val="7C8A25E8"/>
    <w:lvl w:ilvl="0" w:tplc="0C07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9CF"/>
    <w:multiLevelType w:val="hybridMultilevel"/>
    <w:tmpl w:val="30B28A86"/>
    <w:lvl w:ilvl="0" w:tplc="7B026C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281"/>
    <w:multiLevelType w:val="hybridMultilevel"/>
    <w:tmpl w:val="D6FC3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69E7"/>
    <w:multiLevelType w:val="hybridMultilevel"/>
    <w:tmpl w:val="FEB27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44BA2"/>
    <w:multiLevelType w:val="hybridMultilevel"/>
    <w:tmpl w:val="F2D69210"/>
    <w:lvl w:ilvl="0" w:tplc="FD4046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21A"/>
    <w:multiLevelType w:val="hybridMultilevel"/>
    <w:tmpl w:val="51AA5D4A"/>
    <w:lvl w:ilvl="0" w:tplc="1DC8FD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0E25"/>
    <w:multiLevelType w:val="hybridMultilevel"/>
    <w:tmpl w:val="1AFEF7AA"/>
    <w:lvl w:ilvl="0" w:tplc="CD9457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C8F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7243340"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911EE"/>
    <w:multiLevelType w:val="hybridMultilevel"/>
    <w:tmpl w:val="C6DA22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34139"/>
    <w:multiLevelType w:val="hybridMultilevel"/>
    <w:tmpl w:val="26F269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14AE2"/>
    <w:multiLevelType w:val="hybridMultilevel"/>
    <w:tmpl w:val="B272678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35E0E"/>
    <w:multiLevelType w:val="hybridMultilevel"/>
    <w:tmpl w:val="012069CE"/>
    <w:lvl w:ilvl="0" w:tplc="1DC8FD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C13B78"/>
    <w:multiLevelType w:val="hybridMultilevel"/>
    <w:tmpl w:val="BE2E5FA2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16"/>
  </w:num>
  <w:num w:numId="11">
    <w:abstractNumId w:val="9"/>
  </w:num>
  <w:num w:numId="12">
    <w:abstractNumId w:val="19"/>
  </w:num>
  <w:num w:numId="13">
    <w:abstractNumId w:val="15"/>
  </w:num>
  <w:num w:numId="14">
    <w:abstractNumId w:val="5"/>
  </w:num>
  <w:num w:numId="15">
    <w:abstractNumId w:val="6"/>
  </w:num>
  <w:num w:numId="16">
    <w:abstractNumId w:val="13"/>
  </w:num>
  <w:num w:numId="17">
    <w:abstractNumId w:val="14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00"/>
    <w:rsid w:val="000061FD"/>
    <w:rsid w:val="000426BA"/>
    <w:rsid w:val="00082FF0"/>
    <w:rsid w:val="00095658"/>
    <w:rsid w:val="000B28D8"/>
    <w:rsid w:val="000E2D4F"/>
    <w:rsid w:val="001029AF"/>
    <w:rsid w:val="00131715"/>
    <w:rsid w:val="00150D46"/>
    <w:rsid w:val="00151EDF"/>
    <w:rsid w:val="00160F85"/>
    <w:rsid w:val="00167DD2"/>
    <w:rsid w:val="001721B0"/>
    <w:rsid w:val="00183AC3"/>
    <w:rsid w:val="001871A5"/>
    <w:rsid w:val="00197A33"/>
    <w:rsid w:val="00226B2B"/>
    <w:rsid w:val="00261013"/>
    <w:rsid w:val="0026592E"/>
    <w:rsid w:val="0026664B"/>
    <w:rsid w:val="00274764"/>
    <w:rsid w:val="00274D62"/>
    <w:rsid w:val="00290D1F"/>
    <w:rsid w:val="00293F89"/>
    <w:rsid w:val="002B566F"/>
    <w:rsid w:val="002E5AE9"/>
    <w:rsid w:val="002F19E1"/>
    <w:rsid w:val="00330EC5"/>
    <w:rsid w:val="0033183C"/>
    <w:rsid w:val="003353B8"/>
    <w:rsid w:val="00341FF9"/>
    <w:rsid w:val="003656CB"/>
    <w:rsid w:val="003C07BB"/>
    <w:rsid w:val="003D42F0"/>
    <w:rsid w:val="003D452E"/>
    <w:rsid w:val="00403C80"/>
    <w:rsid w:val="0040670A"/>
    <w:rsid w:val="00431E70"/>
    <w:rsid w:val="00445F73"/>
    <w:rsid w:val="00466D76"/>
    <w:rsid w:val="00483D6B"/>
    <w:rsid w:val="004D0201"/>
    <w:rsid w:val="004D7620"/>
    <w:rsid w:val="004F1C07"/>
    <w:rsid w:val="00531002"/>
    <w:rsid w:val="00536800"/>
    <w:rsid w:val="005457C7"/>
    <w:rsid w:val="00553971"/>
    <w:rsid w:val="00562AC2"/>
    <w:rsid w:val="005B7D24"/>
    <w:rsid w:val="005C02F6"/>
    <w:rsid w:val="00605B35"/>
    <w:rsid w:val="0062393B"/>
    <w:rsid w:val="00626ED8"/>
    <w:rsid w:val="00651206"/>
    <w:rsid w:val="00653A06"/>
    <w:rsid w:val="00677983"/>
    <w:rsid w:val="00691F21"/>
    <w:rsid w:val="006D0CFC"/>
    <w:rsid w:val="006F7ED0"/>
    <w:rsid w:val="00723DDB"/>
    <w:rsid w:val="00726BF3"/>
    <w:rsid w:val="00732527"/>
    <w:rsid w:val="00734607"/>
    <w:rsid w:val="0075414B"/>
    <w:rsid w:val="00772627"/>
    <w:rsid w:val="007727ED"/>
    <w:rsid w:val="007760BB"/>
    <w:rsid w:val="00786DB2"/>
    <w:rsid w:val="007935B1"/>
    <w:rsid w:val="007A7694"/>
    <w:rsid w:val="007B4C13"/>
    <w:rsid w:val="007D0709"/>
    <w:rsid w:val="00805379"/>
    <w:rsid w:val="00856AA6"/>
    <w:rsid w:val="008635E8"/>
    <w:rsid w:val="00864EE7"/>
    <w:rsid w:val="00893CD6"/>
    <w:rsid w:val="008B5A82"/>
    <w:rsid w:val="008C4353"/>
    <w:rsid w:val="008D5E39"/>
    <w:rsid w:val="008F0F12"/>
    <w:rsid w:val="008F57FA"/>
    <w:rsid w:val="009020A4"/>
    <w:rsid w:val="009058EB"/>
    <w:rsid w:val="0091498A"/>
    <w:rsid w:val="0092023C"/>
    <w:rsid w:val="009475A7"/>
    <w:rsid w:val="00953878"/>
    <w:rsid w:val="009644A3"/>
    <w:rsid w:val="00980C61"/>
    <w:rsid w:val="009861AB"/>
    <w:rsid w:val="00986380"/>
    <w:rsid w:val="00997C4E"/>
    <w:rsid w:val="009B1347"/>
    <w:rsid w:val="009B5DD9"/>
    <w:rsid w:val="009C37D3"/>
    <w:rsid w:val="009C56F0"/>
    <w:rsid w:val="009D2A00"/>
    <w:rsid w:val="00A019C9"/>
    <w:rsid w:val="00A054E9"/>
    <w:rsid w:val="00A113C3"/>
    <w:rsid w:val="00A227AE"/>
    <w:rsid w:val="00A3230D"/>
    <w:rsid w:val="00A42B90"/>
    <w:rsid w:val="00A51354"/>
    <w:rsid w:val="00A5579C"/>
    <w:rsid w:val="00A57CE4"/>
    <w:rsid w:val="00A615DE"/>
    <w:rsid w:val="00A80857"/>
    <w:rsid w:val="00AA4328"/>
    <w:rsid w:val="00AB6876"/>
    <w:rsid w:val="00AC2377"/>
    <w:rsid w:val="00AC3903"/>
    <w:rsid w:val="00AC79D6"/>
    <w:rsid w:val="00B12828"/>
    <w:rsid w:val="00B22DBE"/>
    <w:rsid w:val="00B35A9E"/>
    <w:rsid w:val="00B45109"/>
    <w:rsid w:val="00B52920"/>
    <w:rsid w:val="00B71013"/>
    <w:rsid w:val="00B818E5"/>
    <w:rsid w:val="00BB79DF"/>
    <w:rsid w:val="00BD46DF"/>
    <w:rsid w:val="00BE7EA4"/>
    <w:rsid w:val="00C01446"/>
    <w:rsid w:val="00C0653E"/>
    <w:rsid w:val="00C457E9"/>
    <w:rsid w:val="00C6648C"/>
    <w:rsid w:val="00C727E3"/>
    <w:rsid w:val="00C734DA"/>
    <w:rsid w:val="00CA1D32"/>
    <w:rsid w:val="00CB4B3D"/>
    <w:rsid w:val="00CC2278"/>
    <w:rsid w:val="00CD071F"/>
    <w:rsid w:val="00CE5675"/>
    <w:rsid w:val="00D01ED6"/>
    <w:rsid w:val="00D02AC4"/>
    <w:rsid w:val="00D0595C"/>
    <w:rsid w:val="00D22710"/>
    <w:rsid w:val="00D51CB3"/>
    <w:rsid w:val="00D7066F"/>
    <w:rsid w:val="00D745A6"/>
    <w:rsid w:val="00D77D3B"/>
    <w:rsid w:val="00D96CCF"/>
    <w:rsid w:val="00DB5782"/>
    <w:rsid w:val="00DC6F15"/>
    <w:rsid w:val="00E03BFF"/>
    <w:rsid w:val="00E06131"/>
    <w:rsid w:val="00E062B4"/>
    <w:rsid w:val="00E118B9"/>
    <w:rsid w:val="00E428D0"/>
    <w:rsid w:val="00E4550F"/>
    <w:rsid w:val="00EA4257"/>
    <w:rsid w:val="00EB2614"/>
    <w:rsid w:val="00EC1C4C"/>
    <w:rsid w:val="00EC63A0"/>
    <w:rsid w:val="00EF5A16"/>
    <w:rsid w:val="00F03B52"/>
    <w:rsid w:val="00F2124A"/>
    <w:rsid w:val="00F508E7"/>
    <w:rsid w:val="00F95FD1"/>
    <w:rsid w:val="00FA5671"/>
    <w:rsid w:val="00FB49E2"/>
    <w:rsid w:val="00FE6741"/>
    <w:rsid w:val="00FF363A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E9386B"/>
  <w15:docId w15:val="{9CB5A84A-006A-459F-AA00-FA86E5A6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197A33"/>
    <w:pPr>
      <w:spacing w:after="0" w:line="36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 w:line="240" w:lineRule="auto"/>
      <w:outlineLvl w:val="0"/>
    </w:pPr>
    <w:rPr>
      <w:rFonts w:cs="Arial"/>
      <w:b/>
      <w:bCs/>
      <w:kern w:val="32"/>
      <w:sz w:val="2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4EE7"/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64EE7"/>
    <w:rPr>
      <w:rFonts w:ascii="Arial" w:eastAsia="Times New Roman" w:hAnsi="Arial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864EE7"/>
    <w:rPr>
      <w:rFonts w:ascii="Arial" w:eastAsia="Times New Roman" w:hAnsi="Arial" w:cs="Arial"/>
      <w:b/>
      <w:bCs/>
      <w:kern w:val="32"/>
      <w:sz w:val="20"/>
      <w:szCs w:val="32"/>
      <w:u w:val="single"/>
      <w:lang w:val="de-DE" w:eastAsia="de-DE"/>
    </w:rPr>
  </w:style>
  <w:style w:type="character" w:styleId="Hyperlink">
    <w:name w:val="Hyperlink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line="240" w:lineRule="auto"/>
      <w:ind w:left="357" w:hanging="357"/>
      <w:jc w:val="both"/>
    </w:pPr>
    <w:rPr>
      <w:sz w:val="20"/>
      <w:szCs w:val="24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line="240" w:lineRule="auto"/>
      <w:jc w:val="both"/>
    </w:pPr>
    <w:rPr>
      <w:b/>
      <w:sz w:val="20"/>
      <w:szCs w:val="24"/>
    </w:rPr>
  </w:style>
  <w:style w:type="paragraph" w:customStyle="1" w:styleId="awsDokumententitel">
    <w:name w:val="aws Dokumententitel"/>
    <w:qFormat/>
    <w:rsid w:val="00805379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197A33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197A33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805379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197A33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805379"/>
    <w:rPr>
      <w:rFonts w:ascii="Arial" w:hAnsi="Arial"/>
    </w:rPr>
  </w:style>
  <w:style w:type="paragraph" w:customStyle="1" w:styleId="awsFuzeile">
    <w:name w:val="aws Fußzeile"/>
    <w:basedOn w:val="Kopfzeile"/>
    <w:qFormat/>
    <w:rsid w:val="00805379"/>
    <w:pPr>
      <w:jc w:val="right"/>
    </w:pPr>
    <w:rPr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4EE7"/>
    <w:rPr>
      <w:rFonts w:asciiTheme="majorHAnsi" w:eastAsiaTheme="majorEastAsia" w:hAnsiTheme="majorHAnsi" w:cstheme="majorBidi"/>
      <w:b/>
      <w:bCs/>
      <w:color w:val="E6B120" w:themeColor="accent1"/>
      <w:sz w:val="26"/>
      <w:szCs w:val="26"/>
      <w:lang w:val="de-DE" w:eastAsia="de-DE"/>
    </w:rPr>
  </w:style>
  <w:style w:type="table" w:styleId="Tabellenraster">
    <w:name w:val="Table Grid"/>
    <w:basedOn w:val="NormaleTabelle"/>
    <w:uiPriority w:val="59"/>
    <w:rsid w:val="009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9861AB"/>
    <w:pPr>
      <w:spacing w:after="120" w:line="480" w:lineRule="auto"/>
      <w:jc w:val="both"/>
    </w:pPr>
    <w:rPr>
      <w:lang w:eastAsia="de-AT"/>
    </w:rPr>
  </w:style>
  <w:style w:type="character" w:customStyle="1" w:styleId="Textkrper2Zchn">
    <w:name w:val="Textkörper 2 Zchn"/>
    <w:basedOn w:val="Absatz-Standardschriftart"/>
    <w:link w:val="Textkrper2"/>
    <w:semiHidden/>
    <w:rsid w:val="00864EE7"/>
    <w:rPr>
      <w:rFonts w:ascii="Arial" w:eastAsia="Times New Roman" w:hAnsi="Arial" w:cs="Times New Roman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CD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CD6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CD6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067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D7C9-A8E7-42A2-956F-72B3929E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lling Michaela</dc:creator>
  <cp:lastModifiedBy>Schilling Michaela</cp:lastModifiedBy>
  <cp:revision>3</cp:revision>
  <cp:lastPrinted>2013-09-12T09:44:00Z</cp:lastPrinted>
  <dcterms:created xsi:type="dcterms:W3CDTF">2017-01-31T09:46:00Z</dcterms:created>
  <dcterms:modified xsi:type="dcterms:W3CDTF">2017-05-29T07:06:00Z</dcterms:modified>
</cp:coreProperties>
</file>